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19</w:t>
      </w:r>
    </w:p>
    <w:p w:rsidR="009B4271" w:rsidRPr="00AF318E" w:rsidRDefault="008C2B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2B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1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RA TRUCK  MD1049  LE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GA POWER   MV0538 C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GA LIGHT      MV0539 LE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60°C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1D64" w:rsidRDefault="008C2B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1D64">
        <w:br w:type="page"/>
      </w:r>
    </w:p>
    <w:p w:rsidR="00B81D64" w:rsidRDefault="00B81D64">
      <w:r>
        <w:lastRenderedPageBreak/>
        <w:t xml:space="preserve">Datum potvrzení objednávky dodavatelem:  </w:t>
      </w:r>
      <w:r w:rsidR="008C2BB1">
        <w:t>12.2.2019</w:t>
      </w:r>
    </w:p>
    <w:p w:rsidR="00B81D64" w:rsidRDefault="00B81D64">
      <w:r>
        <w:t>Potvrzení objednávky:</w:t>
      </w:r>
    </w:p>
    <w:p w:rsidR="008C2BB1" w:rsidRDefault="008C2BB1">
      <w:r>
        <w:t xml:space="preserve">From: </w:t>
      </w:r>
    </w:p>
    <w:p w:rsidR="008C2BB1" w:rsidRDefault="008C2BB1">
      <w:r>
        <w:t>Sent: Tuesday, February 12, 2019 11:16 AM</w:t>
      </w:r>
    </w:p>
    <w:p w:rsidR="008C2BB1" w:rsidRDefault="008C2BB1">
      <w:r>
        <w:t>To: MTZ &lt;mtz@vodarna.cz&gt;</w:t>
      </w:r>
    </w:p>
    <w:p w:rsidR="008C2BB1" w:rsidRDefault="008C2BB1">
      <w:r>
        <w:t>Subject: RE: Vodárna Plzeň,Objednávka materiálu M2019/0191</w:t>
      </w:r>
    </w:p>
    <w:p w:rsidR="008C2BB1" w:rsidRDefault="008C2BB1"/>
    <w:p w:rsidR="008C2BB1" w:rsidRDefault="008C2BB1">
      <w:r>
        <w:t>Vážení,</w:t>
      </w:r>
    </w:p>
    <w:p w:rsidR="008C2BB1" w:rsidRDefault="008C2BB1">
      <w:r>
        <w:t>Potvrzuji přijetí objednávky.</w:t>
      </w:r>
    </w:p>
    <w:p w:rsidR="008C2BB1" w:rsidRDefault="008C2BB1"/>
    <w:p w:rsidR="008C2BB1" w:rsidRDefault="008C2BB1"/>
    <w:p w:rsidR="008C2BB1" w:rsidRDefault="008C2BB1"/>
    <w:p w:rsidR="008C2BB1" w:rsidRDefault="008C2BB1">
      <w:r>
        <w:t>Addinol Central Europe s.r.o.</w:t>
      </w:r>
    </w:p>
    <w:p w:rsidR="008C2BB1" w:rsidRDefault="008C2BB1">
      <w:r>
        <w:t>Bydlinského 2964</w:t>
      </w:r>
    </w:p>
    <w:p w:rsidR="008C2BB1" w:rsidRDefault="008C2BB1">
      <w:r>
        <w:t>390 02 Tábor</w:t>
      </w:r>
    </w:p>
    <w:p w:rsidR="008C2BB1" w:rsidRDefault="008C2BB1"/>
    <w:p w:rsidR="008C2BB1" w:rsidRDefault="008C2BB1">
      <w:r>
        <w:t>www.addinol.cz</w:t>
      </w:r>
    </w:p>
    <w:p w:rsidR="008C2BB1" w:rsidRDefault="008C2BB1">
      <w:r>
        <w:t>www.addinol.de</w:t>
      </w:r>
    </w:p>
    <w:p w:rsidR="008C2BB1" w:rsidRDefault="008C2BB1">
      <w:r>
        <w:t xml:space="preserve">      </w:t>
      </w:r>
    </w:p>
    <w:p w:rsidR="00B81D64" w:rsidRDefault="00B81D6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64" w:rsidRDefault="00B81D64" w:rsidP="000071C6">
      <w:pPr>
        <w:spacing w:after="0" w:line="240" w:lineRule="auto"/>
      </w:pPr>
      <w:r>
        <w:separator/>
      </w:r>
    </w:p>
  </w:endnote>
  <w:endnote w:type="continuationSeparator" w:id="0">
    <w:p w:rsidR="00B81D64" w:rsidRDefault="00B81D6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2B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64" w:rsidRDefault="00B81D64" w:rsidP="000071C6">
      <w:pPr>
        <w:spacing w:after="0" w:line="240" w:lineRule="auto"/>
      </w:pPr>
      <w:r>
        <w:separator/>
      </w:r>
    </w:p>
  </w:footnote>
  <w:footnote w:type="continuationSeparator" w:id="0">
    <w:p w:rsidR="00B81D64" w:rsidRDefault="00B81D6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2BB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1D6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0954F72-328B-4083-BD05-C4C3E4E2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56E5-8DAE-4FC1-9C7E-B1272E461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2EF78-3467-4DD0-B1C8-A037D96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80D04</Template>
  <TotalTime>0</TotalTime>
  <Pages>2</Pages>
  <Words>121</Words>
  <Characters>7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2-12T13:37:00Z</dcterms:created>
  <dcterms:modified xsi:type="dcterms:W3CDTF">2019-02-12T13:37:00Z</dcterms:modified>
</cp:coreProperties>
</file>